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0C7B9592" w:rsidR="009F43F5" w:rsidRPr="008E3FC0" w:rsidRDefault="00545829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Monday</w:t>
            </w:r>
          </w:p>
        </w:tc>
        <w:tc>
          <w:tcPr>
            <w:tcW w:w="3685" w:type="dxa"/>
          </w:tcPr>
          <w:p w14:paraId="623C1185" w14:textId="77777777" w:rsidR="00F504BD" w:rsidRPr="00AD4628" w:rsidRDefault="00F504BD" w:rsidP="00F504BD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0E0D4708" w14:textId="77777777" w:rsidR="003473A4" w:rsidRDefault="003473A4" w:rsidP="0088583C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</w:p>
          <w:p w14:paraId="5E61C874" w14:textId="67288336" w:rsidR="003473A4" w:rsidRPr="003473A4" w:rsidRDefault="003473A4" w:rsidP="0088583C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FF0000"/>
              </w:rPr>
            </w:pPr>
            <w:r>
              <w:rPr>
                <w:rFonts w:ascii="Cavolini" w:hAnsi="Cavolini" w:cs="Cavolini"/>
                <w:b/>
                <w:bCs/>
                <w:color w:val="FF0000"/>
              </w:rPr>
              <w:t>LIVE LESSON FOR ALL AT 9:30am</w:t>
            </w:r>
          </w:p>
          <w:p w14:paraId="550161EE" w14:textId="584EB425" w:rsidR="0088583C" w:rsidRDefault="0088583C" w:rsidP="0088583C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>explore the features of limericks.</w:t>
            </w:r>
          </w:p>
          <w:p w14:paraId="3116C652" w14:textId="77777777" w:rsidR="0088583C" w:rsidRDefault="00B36326" w:rsidP="0088583C">
            <w:pP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</w:pPr>
            <w:hyperlink r:id="rId11" w:history="1">
              <w:r w:rsidR="0088583C">
                <w:rPr>
                  <w:rStyle w:val="Hyperlink"/>
                </w:rPr>
                <w:t>What is a limerick? - BBC Bitesize</w:t>
              </w:r>
            </w:hyperlink>
          </w:p>
          <w:p w14:paraId="0F446D00" w14:textId="4D3672FC" w:rsidR="00861152" w:rsidRDefault="003473A4" w:rsidP="007076A5">
            <w:pP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  <w:t xml:space="preserve">We will explore the features of limericks and work together to apply the rules of limericks. </w:t>
            </w:r>
          </w:p>
          <w:p w14:paraId="3CE5FA20" w14:textId="396AA526" w:rsidR="003473A4" w:rsidRDefault="003473A4" w:rsidP="007076A5">
            <w:pP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  <w:t>This lesson will help you to write your own limerick later this week.</w:t>
            </w:r>
          </w:p>
          <w:p w14:paraId="4B4E63FE" w14:textId="19D0B8AD" w:rsidR="003473A4" w:rsidRDefault="003473A4" w:rsidP="007076A5">
            <w:pP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  <w:t>You will need pen and paper.</w:t>
            </w:r>
          </w:p>
          <w:p w14:paraId="28D38FB7" w14:textId="2637C979" w:rsidR="00861152" w:rsidRDefault="00861152" w:rsidP="007076A5">
            <w:pP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</w:pPr>
          </w:p>
          <w:p w14:paraId="6FD61153" w14:textId="77777777" w:rsidR="007076A5" w:rsidRDefault="007076A5" w:rsidP="007076A5">
            <w:pPr>
              <w:rPr>
                <w:rFonts w:ascii="Open Sans" w:hAnsi="Open Sans" w:cs="Open Sans"/>
                <w:color w:val="666666"/>
                <w:shd w:val="clear" w:color="auto" w:fill="FFFFFF"/>
              </w:rPr>
            </w:pPr>
          </w:p>
          <w:p w14:paraId="25B32F9C" w14:textId="4CFD5080" w:rsidR="001D67B3" w:rsidRPr="00A44D9C" w:rsidRDefault="00191726" w:rsidP="002F6A94">
            <w:pPr>
              <w:spacing w:line="240" w:lineRule="auto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686" w:type="dxa"/>
          </w:tcPr>
          <w:p w14:paraId="123102B1" w14:textId="77777777" w:rsidR="00DF7E39" w:rsidRPr="00AD4628" w:rsidRDefault="00DF7E39" w:rsidP="00DF7E3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t>MATHS</w:t>
            </w:r>
          </w:p>
          <w:p w14:paraId="3CE0DECD" w14:textId="4CA4FFBC" w:rsidR="00F35F45" w:rsidRDefault="00F35F45" w:rsidP="00F35F4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0F06407E" w14:textId="31E74DA1" w:rsidR="000D2729" w:rsidRDefault="000D2729" w:rsidP="000D272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8A0F41">
              <w:rPr>
                <w:rFonts w:ascii="Cavolini" w:hAnsi="Cavolini" w:cs="Cavolini"/>
                <w:b/>
                <w:bCs/>
              </w:rPr>
              <w:t>add length.</w:t>
            </w:r>
          </w:p>
          <w:p w14:paraId="1199FAC0" w14:textId="6D3A5AD0" w:rsidR="008A0F41" w:rsidRDefault="008A0F41" w:rsidP="000D272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2" w:history="1">
              <w:r>
                <w:rPr>
                  <w:rStyle w:val="Hyperlink"/>
                </w:rPr>
                <w:t>Spr3.8.2 - Add lengths on Vimeo</w:t>
              </w:r>
            </w:hyperlink>
          </w:p>
          <w:p w14:paraId="61CE4099" w14:textId="2E0A4D59" w:rsidR="00F35F45" w:rsidRDefault="00F35F45" w:rsidP="00F35F4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0AE0DCE6" w14:textId="42C62FB1" w:rsidR="00136A4C" w:rsidRDefault="00F35F45" w:rsidP="00136A4C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</w:t>
            </w:r>
            <w:r w:rsidR="00136A4C" w:rsidRPr="00D922B4">
              <w:rPr>
                <w:rFonts w:ascii="Cavolini" w:hAnsi="Cavolini" w:cs="Cavolini"/>
                <w:b/>
                <w:bCs/>
              </w:rPr>
              <w:t>I can</w:t>
            </w:r>
            <w:r w:rsidR="00136A4C">
              <w:rPr>
                <w:rFonts w:ascii="Cavolini" w:hAnsi="Cavolini" w:cs="Cavolini"/>
                <w:b/>
                <w:bCs/>
              </w:rPr>
              <w:t xml:space="preserve"> </w:t>
            </w:r>
            <w:r w:rsidR="008A0F41">
              <w:rPr>
                <w:rFonts w:ascii="Cavolini" w:hAnsi="Cavolini" w:cs="Cavolini"/>
                <w:b/>
                <w:bCs/>
              </w:rPr>
              <w:t>measure perimeter.</w:t>
            </w:r>
          </w:p>
          <w:p w14:paraId="4820771C" w14:textId="28608849" w:rsidR="008A0F41" w:rsidRDefault="008A0F41" w:rsidP="00136A4C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3" w:history="1">
              <w:r>
                <w:rPr>
                  <w:rStyle w:val="Hyperlink"/>
                </w:rPr>
                <w:t>Aut4.9.1 - Measure perimeter on Vimeo</w:t>
              </w:r>
            </w:hyperlink>
          </w:p>
          <w:p w14:paraId="7E523635" w14:textId="42C2C715" w:rsidR="00F35F45" w:rsidRDefault="00F35F45" w:rsidP="00F35F4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470193">
              <w:rPr>
                <w:rFonts w:ascii="Cavolini" w:hAnsi="Cavolini" w:cs="Cavolini"/>
                <w:highlight w:val="green"/>
              </w:rPr>
              <w:t>GREE</w:t>
            </w:r>
            <w:r w:rsidRPr="00DA5D11">
              <w:rPr>
                <w:rFonts w:ascii="Cavolini" w:hAnsi="Cavolini" w:cs="Cavolini"/>
                <w:highlight w:val="green"/>
              </w:rPr>
              <w:t>N</w:t>
            </w:r>
            <w:r w:rsidRPr="00DA5D11">
              <w:rPr>
                <w:rFonts w:ascii="Cavolini" w:hAnsi="Cavolini" w:cs="Cavolini"/>
              </w:rPr>
              <w:t xml:space="preserve"> </w:t>
            </w:r>
          </w:p>
          <w:p w14:paraId="26C8B05D" w14:textId="77777777" w:rsidR="008A0F41" w:rsidRDefault="008A0F41" w:rsidP="008A0F4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add length.</w:t>
            </w:r>
          </w:p>
          <w:p w14:paraId="7C2299ED" w14:textId="77777777" w:rsidR="008A0F41" w:rsidRDefault="008A0F41" w:rsidP="008A0F4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4" w:history="1">
              <w:r>
                <w:rPr>
                  <w:rStyle w:val="Hyperlink"/>
                </w:rPr>
                <w:t>Spr3.8.2 - Add lengths on Vimeo</w:t>
              </w:r>
            </w:hyperlink>
          </w:p>
          <w:p w14:paraId="0D2C2318" w14:textId="2D1E2292" w:rsidR="00F35F45" w:rsidRDefault="00F35F45" w:rsidP="00F35F4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714AFAF3" w14:textId="057ED9DD" w:rsidR="00F35F45" w:rsidRDefault="00F35F45" w:rsidP="00F35F45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8A0F41">
              <w:rPr>
                <w:rFonts w:ascii="Cavolini" w:hAnsi="Cavolini" w:cs="Cavolini"/>
                <w:b/>
                <w:bCs/>
              </w:rPr>
              <w:t>calculate perimeter.</w:t>
            </w:r>
          </w:p>
          <w:p w14:paraId="6E789A52" w14:textId="34F427A6" w:rsidR="008A0F41" w:rsidRDefault="008A0F41" w:rsidP="00F35F45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5" w:history="1">
              <w:r>
                <w:rPr>
                  <w:rStyle w:val="Hyperlink"/>
                </w:rPr>
                <w:t>Aut5.11.5 - Calculate perimeter on Vimeo</w:t>
              </w:r>
            </w:hyperlink>
          </w:p>
          <w:p w14:paraId="25227929" w14:textId="7A977ABE" w:rsidR="00F35F45" w:rsidRDefault="00F35F45" w:rsidP="00F35F4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312E68">
              <w:rPr>
                <w:rFonts w:ascii="Cavolini" w:hAnsi="Cavolini" w:cs="Cavolini"/>
                <w:highlight w:val="cyan"/>
              </w:rPr>
              <w:t>BLU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0F7352BC" w14:textId="77777777" w:rsidR="008A0F41" w:rsidRDefault="008A0F41" w:rsidP="008A0F4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calculate perimeter.</w:t>
            </w:r>
          </w:p>
          <w:p w14:paraId="5639BD07" w14:textId="77777777" w:rsidR="008A0F41" w:rsidRDefault="008A0F41" w:rsidP="008A0F4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6" w:history="1">
              <w:r>
                <w:rPr>
                  <w:rStyle w:val="Hyperlink"/>
                </w:rPr>
                <w:t>Aut5.11.5 - Calculate perimeter on Vimeo</w:t>
              </w:r>
            </w:hyperlink>
          </w:p>
          <w:p w14:paraId="1831E297" w14:textId="77777777" w:rsidR="00F35F45" w:rsidRPr="00FD3074" w:rsidRDefault="00F35F45" w:rsidP="00F35F4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4CCE6723" w14:textId="77777777" w:rsidR="00F35F45" w:rsidRPr="00FD3074" w:rsidRDefault="00F35F45" w:rsidP="00F35F45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255790F8" w14:textId="77777777" w:rsidR="00F35F45" w:rsidRPr="00FD3074" w:rsidRDefault="00F35F45" w:rsidP="00F35F45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  <w:p w14:paraId="5563B9B0" w14:textId="067E787C" w:rsidR="00B61989" w:rsidRPr="00B61989" w:rsidRDefault="00B61989" w:rsidP="008B4DA4">
            <w:pPr>
              <w:pStyle w:val="ListParagraph"/>
              <w:spacing w:line="240" w:lineRule="auto"/>
              <w:rPr>
                <w:rFonts w:ascii="Cavolini" w:hAnsi="Cavolini" w:cs="Cavolini"/>
              </w:rPr>
            </w:pPr>
          </w:p>
        </w:tc>
        <w:tc>
          <w:tcPr>
            <w:tcW w:w="3544" w:type="dxa"/>
          </w:tcPr>
          <w:p w14:paraId="552B9114" w14:textId="77777777" w:rsidR="00B836AB" w:rsidRPr="00AD4628" w:rsidRDefault="00B836AB" w:rsidP="00B836A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60E2555B" w14:textId="3B59A581" w:rsidR="006F2D43" w:rsidRPr="00C565CF" w:rsidRDefault="006F2D43" w:rsidP="006F2D43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 xml:space="preserve">WHAT </w:t>
            </w:r>
            <w:r w:rsidR="0088583C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MAKES US LAUGH?</w:t>
            </w:r>
          </w:p>
          <w:p w14:paraId="3FEB6AF1" w14:textId="77777777" w:rsidR="00F31BC7" w:rsidRPr="00985480" w:rsidRDefault="00F31BC7" w:rsidP="00F31BC7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</w:pPr>
            <w:r w:rsidRPr="0098548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>SINGING</w:t>
            </w:r>
          </w:p>
          <w:p w14:paraId="457268E8" w14:textId="77777777" w:rsidR="00F31BC7" w:rsidRPr="00985480" w:rsidRDefault="00F31BC7" w:rsidP="00F31BC7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</w:pPr>
            <w:r w:rsidRPr="0098548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 xml:space="preserve">Log in for 1pm for a  LIVE LESSON WITH  MRS BUTLIN </w:t>
            </w:r>
          </w:p>
          <w:p w14:paraId="512F5F73" w14:textId="77777777" w:rsidR="00F31BC7" w:rsidRDefault="00F31BC7" w:rsidP="00F31BC7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985480">
              <w:rPr>
                <w:rFonts w:ascii="Cavolini" w:hAnsi="Cavolini" w:cs="Cavolini"/>
                <w:b/>
                <w:bCs/>
                <w:sz w:val="20"/>
                <w:szCs w:val="20"/>
              </w:rPr>
              <w:t>Songs below the blog</w:t>
            </w:r>
          </w:p>
          <w:p w14:paraId="216DB072" w14:textId="2724118C" w:rsidR="00F31BC7" w:rsidRDefault="00F31BC7" w:rsidP="00F31BC7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20"/>
              </w:rPr>
              <w:t>Stay online for the next chapter of our new class read:</w:t>
            </w:r>
          </w:p>
          <w:p w14:paraId="0816CDF3" w14:textId="77777777" w:rsidR="00F31BC7" w:rsidRPr="00985480" w:rsidRDefault="00F31BC7" w:rsidP="00F31BC7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20"/>
              </w:rPr>
              <w:t>“Buried Alive”</w:t>
            </w:r>
          </w:p>
          <w:p w14:paraId="138D3189" w14:textId="3496298D" w:rsidR="00A6162B" w:rsidRDefault="00B36E04" w:rsidP="00B36E04">
            <w:pPr>
              <w:jc w:val="center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>S</w:t>
            </w:r>
            <w:r w:rsidR="00A6162B" w:rsidRPr="00A6162B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 xml:space="preserve">cience </w:t>
            </w:r>
          </w:p>
          <w:p w14:paraId="2714E7BA" w14:textId="4A9A110E" w:rsidR="00A6162B" w:rsidRDefault="00A6162B" w:rsidP="00A6162B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</w:t>
            </w:r>
          </w:p>
          <w:p w14:paraId="7E7EE0B5" w14:textId="17F5BEC3" w:rsidR="00A6162B" w:rsidRDefault="00A6162B" w:rsidP="00A6162B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b/>
                <w:bCs/>
              </w:rPr>
            </w:pPr>
            <w:r w:rsidRPr="00A6162B">
              <w:rPr>
                <w:rFonts w:ascii="Cavolini" w:hAnsi="Cavolini" w:cs="Cavolini"/>
                <w:b/>
                <w:bCs/>
              </w:rPr>
              <w:t>I can</w:t>
            </w:r>
            <w:r w:rsidR="00B36E04">
              <w:rPr>
                <w:rFonts w:ascii="Cavolini" w:hAnsi="Cavolini" w:cs="Cavolini"/>
                <w:b/>
                <w:bCs/>
              </w:rPr>
              <w:t xml:space="preserve"> investigate </w:t>
            </w:r>
            <w:r w:rsidR="00F31BC7">
              <w:rPr>
                <w:rFonts w:ascii="Cavolini" w:hAnsi="Cavolini" w:cs="Cavolini"/>
                <w:b/>
                <w:bCs/>
              </w:rPr>
              <w:t>how sounds are produced.</w:t>
            </w:r>
          </w:p>
          <w:p w14:paraId="575492F8" w14:textId="4BF9ABDF" w:rsidR="00B36E04" w:rsidRDefault="00F31BC7" w:rsidP="00F31BC7">
            <w:pPr>
              <w:rPr>
                <w:rFonts w:ascii="Cavolini" w:hAnsi="Cavolini" w:cs="Cavolini"/>
              </w:rPr>
            </w:pPr>
            <w:r w:rsidRPr="00F31BC7">
              <w:rPr>
                <w:rFonts w:ascii="Cavolini" w:hAnsi="Cavolini" w:cs="Cavolini"/>
                <w:noProof/>
              </w:rPr>
              <w:drawing>
                <wp:inline distT="0" distB="0" distL="0" distR="0" wp14:anchorId="4111E57D" wp14:editId="669DBA1C">
                  <wp:extent cx="2113280" cy="568960"/>
                  <wp:effectExtent l="0" t="0" r="127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45BC6" w14:textId="2AB21A61" w:rsidR="00A6162B" w:rsidRPr="00AC0788" w:rsidRDefault="00A6162B" w:rsidP="001C7238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You will need pen and paper.</w:t>
            </w:r>
          </w:p>
          <w:p w14:paraId="2FDF9735" w14:textId="77777777" w:rsidR="00B75F00" w:rsidRDefault="00B75F00" w:rsidP="001C7238"/>
          <w:p w14:paraId="52393202" w14:textId="77777777" w:rsidR="00773C55" w:rsidRDefault="00773C55" w:rsidP="001C7238"/>
          <w:p w14:paraId="15DD75F7" w14:textId="77777777" w:rsidR="008772C3" w:rsidRPr="001C7238" w:rsidRDefault="008772C3" w:rsidP="001C7238">
            <w:pPr>
              <w:rPr>
                <w:rFonts w:ascii="Cavolini" w:hAnsi="Cavolini" w:cs="Cavolini"/>
              </w:rPr>
            </w:pPr>
          </w:p>
          <w:p w14:paraId="1608B55F" w14:textId="77777777" w:rsidR="001C7238" w:rsidRPr="001C7238" w:rsidRDefault="001C7238" w:rsidP="001C7238"/>
          <w:p w14:paraId="38BEADA7" w14:textId="77777777" w:rsidR="001C7238" w:rsidRDefault="001C7238" w:rsidP="001C7238">
            <w:pPr>
              <w:rPr>
                <w:rStyle w:val="Hyperlink"/>
              </w:rPr>
            </w:pPr>
          </w:p>
          <w:p w14:paraId="6B10C71E" w14:textId="6722AFC9" w:rsidR="001C7238" w:rsidRPr="001C7238" w:rsidRDefault="001C7238" w:rsidP="001C7238"/>
        </w:tc>
        <w:tc>
          <w:tcPr>
            <w:tcW w:w="3402" w:type="dxa"/>
          </w:tcPr>
          <w:p w14:paraId="7FAF957A" w14:textId="77777777" w:rsidR="00EE1408" w:rsidRPr="00AD4628" w:rsidRDefault="00EE1408" w:rsidP="00EE140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6BC4C131" w14:textId="0879322F" w:rsidR="003152CC" w:rsidRPr="00A53AF7" w:rsidRDefault="003152CC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6B9603F6" w14:textId="309AF259" w:rsidR="00D71D9B" w:rsidRDefault="006A108C" w:rsidP="00C35EBA">
            <w:pPr>
              <w:rPr>
                <w:rFonts w:ascii="Cavolini" w:hAnsi="Cavolini" w:cs="Cavolini"/>
                <w:color w:val="343434"/>
                <w:shd w:val="clear" w:color="auto" w:fill="FFFFFF"/>
              </w:rPr>
            </w:pPr>
            <w:r>
              <w:rPr>
                <w:rFonts w:ascii="Cavolini" w:hAnsi="Cavolini" w:cs="Cavolini"/>
              </w:rPr>
              <w:t>*</w:t>
            </w:r>
            <w:r w:rsidR="005C5214" w:rsidRPr="00C35EBA">
              <w:rPr>
                <w:rFonts w:ascii="Cavolini" w:hAnsi="Cavolini" w:cs="Cavolini"/>
              </w:rPr>
              <w:t xml:space="preserve">Online PE with Joe Wicks </w:t>
            </w:r>
            <w:r w:rsidR="00D5668D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sessions </w:t>
            </w:r>
            <w:r w:rsidR="00D71D9B">
              <w:rPr>
                <w:rFonts w:ascii="Cavolini" w:hAnsi="Cavolini" w:cs="Cavolini"/>
                <w:color w:val="343434"/>
                <w:shd w:val="clear" w:color="auto" w:fill="FFFFFF"/>
              </w:rPr>
              <w:t>can be accessed from this link at 9am:</w:t>
            </w:r>
          </w:p>
          <w:p w14:paraId="79EF360E" w14:textId="3CA20282" w:rsidR="00D71D9B" w:rsidRDefault="00B36326" w:rsidP="00C35EBA">
            <w:pPr>
              <w:rPr>
                <w:rFonts w:ascii="Cavolini" w:hAnsi="Cavolini" w:cs="Cavolini"/>
                <w:color w:val="343434"/>
                <w:shd w:val="clear" w:color="auto" w:fill="FFFFFF"/>
              </w:rPr>
            </w:pPr>
            <w:hyperlink r:id="rId18" w:tgtFrame="_blank" w:history="1">
              <w:r w:rsidR="00D5668D" w:rsidRPr="0055296C">
                <w:rPr>
                  <w:rStyle w:val="Hyperlink"/>
                  <w:rFonts w:ascii="Cavolini" w:hAnsi="Cavolini" w:cs="Cavolini"/>
                  <w:color w:val="04A4B1"/>
                  <w:shd w:val="clear" w:color="auto" w:fill="FFFFFF"/>
                </w:rPr>
                <w:t>streamed live on Wicks’ YouTube channel</w:t>
              </w:r>
            </w:hyperlink>
            <w:r w:rsidR="00D5668D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 </w:t>
            </w:r>
          </w:p>
          <w:p w14:paraId="165E7228" w14:textId="77777777" w:rsidR="009F43F5" w:rsidRDefault="0055296C" w:rsidP="00C35EBA">
            <w:pPr>
              <w:rPr>
                <w:rFonts w:ascii="Cavolini" w:hAnsi="Cavolini" w:cs="Cavolini"/>
                <w:color w:val="343434"/>
                <w:shd w:val="clear" w:color="auto" w:fill="FFFFFF"/>
              </w:rPr>
            </w:pPr>
            <w:r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Join him first thing for a positive start to the day or later </w:t>
            </w:r>
            <w:r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on </w:t>
            </w:r>
            <w:r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to suit you.</w:t>
            </w:r>
          </w:p>
          <w:p w14:paraId="24904C27" w14:textId="5A3348C8" w:rsidR="00126990" w:rsidRDefault="00B36E04" w:rsidP="00C35EB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Try a </w:t>
            </w:r>
            <w:proofErr w:type="spellStart"/>
            <w:r>
              <w:rPr>
                <w:rFonts w:ascii="Cavolini" w:hAnsi="Cavolini" w:cs="Cavolini"/>
              </w:rPr>
              <w:t>GoNoodle</w:t>
            </w:r>
            <w:proofErr w:type="spellEnd"/>
            <w:r>
              <w:rPr>
                <w:rFonts w:ascii="Cavolini" w:hAnsi="Cavolini" w:cs="Cavolini"/>
              </w:rPr>
              <w:t xml:space="preserve"> or 2</w:t>
            </w:r>
          </w:p>
          <w:p w14:paraId="7C7C0B20" w14:textId="207F211C" w:rsidR="00B36E04" w:rsidRDefault="00B36326" w:rsidP="00C35EBA">
            <w:hyperlink r:id="rId19" w:history="1">
              <w:proofErr w:type="spellStart"/>
              <w:r w:rsidR="00B36E04">
                <w:rPr>
                  <w:rStyle w:val="Hyperlink"/>
                </w:rPr>
                <w:t>GoNoodle</w:t>
              </w:r>
              <w:proofErr w:type="spellEnd"/>
            </w:hyperlink>
          </w:p>
          <w:p w14:paraId="4825EC77" w14:textId="77777777" w:rsidR="00B36E04" w:rsidRDefault="00B36E04" w:rsidP="00C35EBA">
            <w:pPr>
              <w:rPr>
                <w:rFonts w:ascii="Cavolini" w:hAnsi="Cavolini" w:cs="Cavolini"/>
              </w:rPr>
            </w:pPr>
          </w:p>
          <w:p w14:paraId="30FD7197" w14:textId="36BDA5D9" w:rsidR="00B36E04" w:rsidRPr="00C35EBA" w:rsidRDefault="00B36E04" w:rsidP="00C35EBA">
            <w:pPr>
              <w:rPr>
                <w:rFonts w:ascii="Cavolini" w:hAnsi="Cavolini" w:cs="Cavolini"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06162" w14:textId="77777777" w:rsidR="00B36326" w:rsidRDefault="00B36326" w:rsidP="008D41DC">
      <w:pPr>
        <w:spacing w:after="0" w:line="240" w:lineRule="auto"/>
      </w:pPr>
      <w:r>
        <w:separator/>
      </w:r>
    </w:p>
  </w:endnote>
  <w:endnote w:type="continuationSeparator" w:id="0">
    <w:p w14:paraId="05BA4813" w14:textId="77777777" w:rsidR="00B36326" w:rsidRDefault="00B36326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CD2CB" w14:textId="77777777" w:rsidR="00B36326" w:rsidRDefault="00B36326" w:rsidP="008D41DC">
      <w:pPr>
        <w:spacing w:after="0" w:line="240" w:lineRule="auto"/>
      </w:pPr>
      <w:r>
        <w:separator/>
      </w:r>
    </w:p>
  </w:footnote>
  <w:footnote w:type="continuationSeparator" w:id="0">
    <w:p w14:paraId="3371A182" w14:textId="77777777" w:rsidR="00B36326" w:rsidRDefault="00B36326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165094D3" w:rsidR="007A2471" w:rsidRDefault="007A2471" w:rsidP="00943A62">
    <w:pPr>
      <w:pStyle w:val="Header"/>
      <w:jc w:val="center"/>
    </w:pPr>
    <w:r>
      <w:t xml:space="preserve">REMOTE LEARNING WEEK: </w:t>
    </w:r>
    <w:bookmarkStart w:id="0" w:name="_Hlk62824227"/>
    <w:r w:rsidR="00796825">
      <w:t>01/02</w:t>
    </w:r>
    <w:r w:rsidR="00CF0CC1">
      <w:t xml:space="preserve">/21 – </w:t>
    </w:r>
    <w:r w:rsidR="00796825">
      <w:t>05/02</w:t>
    </w:r>
    <w:r w:rsidR="00CF0CC1">
      <w:t>/21</w:t>
    </w:r>
    <w:bookmarkEnd w:id="0"/>
  </w:p>
  <w:p w14:paraId="7BB5F5A3" w14:textId="06B8DB16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D71D9B">
      <w:t>Explanation texts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focus :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98AE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5D3E"/>
    <w:multiLevelType w:val="multilevel"/>
    <w:tmpl w:val="A2F8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253D"/>
    <w:rsid w:val="0000554D"/>
    <w:rsid w:val="0001733E"/>
    <w:rsid w:val="00025049"/>
    <w:rsid w:val="0002589A"/>
    <w:rsid w:val="00046D4E"/>
    <w:rsid w:val="00055D3A"/>
    <w:rsid w:val="00056AB3"/>
    <w:rsid w:val="00064032"/>
    <w:rsid w:val="00065B7D"/>
    <w:rsid w:val="00067907"/>
    <w:rsid w:val="00067955"/>
    <w:rsid w:val="000706A0"/>
    <w:rsid w:val="0007121E"/>
    <w:rsid w:val="000A6035"/>
    <w:rsid w:val="000B7F18"/>
    <w:rsid w:val="000C63C0"/>
    <w:rsid w:val="000C79D4"/>
    <w:rsid w:val="000D2729"/>
    <w:rsid w:val="000D3D4C"/>
    <w:rsid w:val="000D4265"/>
    <w:rsid w:val="000D4E59"/>
    <w:rsid w:val="000F0577"/>
    <w:rsid w:val="000F7F5D"/>
    <w:rsid w:val="001034B0"/>
    <w:rsid w:val="00116117"/>
    <w:rsid w:val="00123732"/>
    <w:rsid w:val="00126990"/>
    <w:rsid w:val="00136A4C"/>
    <w:rsid w:val="00152059"/>
    <w:rsid w:val="0016271B"/>
    <w:rsid w:val="00181395"/>
    <w:rsid w:val="00191726"/>
    <w:rsid w:val="001A2B0F"/>
    <w:rsid w:val="001A37D8"/>
    <w:rsid w:val="001A73D9"/>
    <w:rsid w:val="001B18F1"/>
    <w:rsid w:val="001C3C88"/>
    <w:rsid w:val="001C527F"/>
    <w:rsid w:val="001C7238"/>
    <w:rsid w:val="001D67B3"/>
    <w:rsid w:val="001E02DA"/>
    <w:rsid w:val="001E3654"/>
    <w:rsid w:val="001E6BB1"/>
    <w:rsid w:val="00213580"/>
    <w:rsid w:val="0021551C"/>
    <w:rsid w:val="002301C7"/>
    <w:rsid w:val="00240149"/>
    <w:rsid w:val="002412E3"/>
    <w:rsid w:val="00246ACD"/>
    <w:rsid w:val="00257323"/>
    <w:rsid w:val="00266026"/>
    <w:rsid w:val="00270206"/>
    <w:rsid w:val="00277E4D"/>
    <w:rsid w:val="0028272C"/>
    <w:rsid w:val="002934BE"/>
    <w:rsid w:val="0029554D"/>
    <w:rsid w:val="00297A51"/>
    <w:rsid w:val="002A0D75"/>
    <w:rsid w:val="002B7869"/>
    <w:rsid w:val="002D46AD"/>
    <w:rsid w:val="002D7E37"/>
    <w:rsid w:val="002E0998"/>
    <w:rsid w:val="002E4924"/>
    <w:rsid w:val="002E54F2"/>
    <w:rsid w:val="002E56F1"/>
    <w:rsid w:val="002F6A94"/>
    <w:rsid w:val="002F6C7D"/>
    <w:rsid w:val="00306666"/>
    <w:rsid w:val="00312E68"/>
    <w:rsid w:val="0031444D"/>
    <w:rsid w:val="003152CC"/>
    <w:rsid w:val="00323BBA"/>
    <w:rsid w:val="00330126"/>
    <w:rsid w:val="003335BA"/>
    <w:rsid w:val="00335FBD"/>
    <w:rsid w:val="00341D2F"/>
    <w:rsid w:val="003444EF"/>
    <w:rsid w:val="003473A4"/>
    <w:rsid w:val="00353848"/>
    <w:rsid w:val="003704A3"/>
    <w:rsid w:val="00373B70"/>
    <w:rsid w:val="003851BB"/>
    <w:rsid w:val="00386887"/>
    <w:rsid w:val="003925CE"/>
    <w:rsid w:val="003A1057"/>
    <w:rsid w:val="003B2E9E"/>
    <w:rsid w:val="003C0F93"/>
    <w:rsid w:val="003C7659"/>
    <w:rsid w:val="003E31DF"/>
    <w:rsid w:val="00403638"/>
    <w:rsid w:val="00405E86"/>
    <w:rsid w:val="004124E4"/>
    <w:rsid w:val="00414969"/>
    <w:rsid w:val="00434EF6"/>
    <w:rsid w:val="00466ADE"/>
    <w:rsid w:val="0047522D"/>
    <w:rsid w:val="00476041"/>
    <w:rsid w:val="0047773D"/>
    <w:rsid w:val="00483AD5"/>
    <w:rsid w:val="0048594C"/>
    <w:rsid w:val="00491786"/>
    <w:rsid w:val="004A762F"/>
    <w:rsid w:val="004B0759"/>
    <w:rsid w:val="004C67BA"/>
    <w:rsid w:val="004D26BA"/>
    <w:rsid w:val="004E2FF0"/>
    <w:rsid w:val="004E3BC7"/>
    <w:rsid w:val="004F5EE1"/>
    <w:rsid w:val="004F7498"/>
    <w:rsid w:val="0051294B"/>
    <w:rsid w:val="005220F9"/>
    <w:rsid w:val="0052602C"/>
    <w:rsid w:val="00545829"/>
    <w:rsid w:val="00545875"/>
    <w:rsid w:val="00546FBD"/>
    <w:rsid w:val="0055296C"/>
    <w:rsid w:val="0055299D"/>
    <w:rsid w:val="00552C7B"/>
    <w:rsid w:val="00565C1F"/>
    <w:rsid w:val="00571A27"/>
    <w:rsid w:val="0057704B"/>
    <w:rsid w:val="00577414"/>
    <w:rsid w:val="005A1773"/>
    <w:rsid w:val="005B3233"/>
    <w:rsid w:val="005B7E67"/>
    <w:rsid w:val="005C5214"/>
    <w:rsid w:val="005F7F48"/>
    <w:rsid w:val="00611243"/>
    <w:rsid w:val="00612473"/>
    <w:rsid w:val="006307BF"/>
    <w:rsid w:val="00633835"/>
    <w:rsid w:val="00640844"/>
    <w:rsid w:val="00647F9A"/>
    <w:rsid w:val="00662514"/>
    <w:rsid w:val="00683061"/>
    <w:rsid w:val="006962A8"/>
    <w:rsid w:val="006965F0"/>
    <w:rsid w:val="006A108C"/>
    <w:rsid w:val="006A5F3F"/>
    <w:rsid w:val="006B7349"/>
    <w:rsid w:val="006D018B"/>
    <w:rsid w:val="006E0539"/>
    <w:rsid w:val="006F2D43"/>
    <w:rsid w:val="006F5AD6"/>
    <w:rsid w:val="007042C8"/>
    <w:rsid w:val="007076A5"/>
    <w:rsid w:val="00711730"/>
    <w:rsid w:val="007127A5"/>
    <w:rsid w:val="0071292C"/>
    <w:rsid w:val="00717934"/>
    <w:rsid w:val="00741AFF"/>
    <w:rsid w:val="00750ACD"/>
    <w:rsid w:val="007543F2"/>
    <w:rsid w:val="007727DF"/>
    <w:rsid w:val="00773C55"/>
    <w:rsid w:val="007963D5"/>
    <w:rsid w:val="00796825"/>
    <w:rsid w:val="007A2471"/>
    <w:rsid w:val="007B3992"/>
    <w:rsid w:val="007B5F9F"/>
    <w:rsid w:val="007D0792"/>
    <w:rsid w:val="007D6534"/>
    <w:rsid w:val="007F63C2"/>
    <w:rsid w:val="00832DE4"/>
    <w:rsid w:val="008572EA"/>
    <w:rsid w:val="00860C47"/>
    <w:rsid w:val="00861152"/>
    <w:rsid w:val="00870589"/>
    <w:rsid w:val="00876CC2"/>
    <w:rsid w:val="008772C3"/>
    <w:rsid w:val="0088583C"/>
    <w:rsid w:val="008A0F41"/>
    <w:rsid w:val="008B4BAB"/>
    <w:rsid w:val="008B4DA4"/>
    <w:rsid w:val="008D15B0"/>
    <w:rsid w:val="008D2C36"/>
    <w:rsid w:val="008D41DC"/>
    <w:rsid w:val="008E3FC0"/>
    <w:rsid w:val="00902A90"/>
    <w:rsid w:val="00902DFD"/>
    <w:rsid w:val="00905AEF"/>
    <w:rsid w:val="00914D94"/>
    <w:rsid w:val="00921DDE"/>
    <w:rsid w:val="00923217"/>
    <w:rsid w:val="00940450"/>
    <w:rsid w:val="00943A62"/>
    <w:rsid w:val="009760D9"/>
    <w:rsid w:val="00986E9D"/>
    <w:rsid w:val="009871BC"/>
    <w:rsid w:val="0099055F"/>
    <w:rsid w:val="00993C08"/>
    <w:rsid w:val="009A0446"/>
    <w:rsid w:val="009B0284"/>
    <w:rsid w:val="009B433C"/>
    <w:rsid w:val="009C1497"/>
    <w:rsid w:val="009D2CA0"/>
    <w:rsid w:val="009D76DD"/>
    <w:rsid w:val="009E06D4"/>
    <w:rsid w:val="009E1182"/>
    <w:rsid w:val="009E6F5D"/>
    <w:rsid w:val="009F43F5"/>
    <w:rsid w:val="00A15C37"/>
    <w:rsid w:val="00A161C5"/>
    <w:rsid w:val="00A200C1"/>
    <w:rsid w:val="00A26AC9"/>
    <w:rsid w:val="00A30BDC"/>
    <w:rsid w:val="00A43CD9"/>
    <w:rsid w:val="00A44241"/>
    <w:rsid w:val="00A44D9C"/>
    <w:rsid w:val="00A57C9A"/>
    <w:rsid w:val="00A6162B"/>
    <w:rsid w:val="00A761EC"/>
    <w:rsid w:val="00A831CB"/>
    <w:rsid w:val="00A84DDA"/>
    <w:rsid w:val="00A87807"/>
    <w:rsid w:val="00A87B32"/>
    <w:rsid w:val="00A93CA9"/>
    <w:rsid w:val="00A93F54"/>
    <w:rsid w:val="00A9550D"/>
    <w:rsid w:val="00AA03E7"/>
    <w:rsid w:val="00AA153A"/>
    <w:rsid w:val="00AC0788"/>
    <w:rsid w:val="00AD448C"/>
    <w:rsid w:val="00AE5933"/>
    <w:rsid w:val="00B06468"/>
    <w:rsid w:val="00B13896"/>
    <w:rsid w:val="00B22B1A"/>
    <w:rsid w:val="00B33439"/>
    <w:rsid w:val="00B36326"/>
    <w:rsid w:val="00B36E04"/>
    <w:rsid w:val="00B5447E"/>
    <w:rsid w:val="00B61071"/>
    <w:rsid w:val="00B61989"/>
    <w:rsid w:val="00B75F00"/>
    <w:rsid w:val="00B8252F"/>
    <w:rsid w:val="00B836AB"/>
    <w:rsid w:val="00BC2820"/>
    <w:rsid w:val="00BC5F68"/>
    <w:rsid w:val="00BC642C"/>
    <w:rsid w:val="00BD03D2"/>
    <w:rsid w:val="00BD26B0"/>
    <w:rsid w:val="00BE5855"/>
    <w:rsid w:val="00BF5004"/>
    <w:rsid w:val="00C036B0"/>
    <w:rsid w:val="00C1343B"/>
    <w:rsid w:val="00C23D17"/>
    <w:rsid w:val="00C35EBA"/>
    <w:rsid w:val="00C4601D"/>
    <w:rsid w:val="00C46DCB"/>
    <w:rsid w:val="00C670BF"/>
    <w:rsid w:val="00C84572"/>
    <w:rsid w:val="00C84DEB"/>
    <w:rsid w:val="00CA230A"/>
    <w:rsid w:val="00CB408B"/>
    <w:rsid w:val="00CB5BC8"/>
    <w:rsid w:val="00CF0CC1"/>
    <w:rsid w:val="00CF462B"/>
    <w:rsid w:val="00D02F21"/>
    <w:rsid w:val="00D141B1"/>
    <w:rsid w:val="00D45788"/>
    <w:rsid w:val="00D46A7F"/>
    <w:rsid w:val="00D512D2"/>
    <w:rsid w:val="00D5668D"/>
    <w:rsid w:val="00D60F4F"/>
    <w:rsid w:val="00D63DF8"/>
    <w:rsid w:val="00D6401E"/>
    <w:rsid w:val="00D71D9B"/>
    <w:rsid w:val="00D922B4"/>
    <w:rsid w:val="00DA2531"/>
    <w:rsid w:val="00DD225E"/>
    <w:rsid w:val="00DD536C"/>
    <w:rsid w:val="00DE1D30"/>
    <w:rsid w:val="00DF7E39"/>
    <w:rsid w:val="00E05D68"/>
    <w:rsid w:val="00E10EB9"/>
    <w:rsid w:val="00E114A2"/>
    <w:rsid w:val="00E21B6C"/>
    <w:rsid w:val="00E34233"/>
    <w:rsid w:val="00E366A0"/>
    <w:rsid w:val="00E46C94"/>
    <w:rsid w:val="00E553FC"/>
    <w:rsid w:val="00E55F18"/>
    <w:rsid w:val="00E71BA6"/>
    <w:rsid w:val="00E9579C"/>
    <w:rsid w:val="00E9794B"/>
    <w:rsid w:val="00EA63C3"/>
    <w:rsid w:val="00EB312F"/>
    <w:rsid w:val="00EB59EB"/>
    <w:rsid w:val="00EC18AD"/>
    <w:rsid w:val="00EC275C"/>
    <w:rsid w:val="00EC2967"/>
    <w:rsid w:val="00EC78AF"/>
    <w:rsid w:val="00EC7BE9"/>
    <w:rsid w:val="00EE1408"/>
    <w:rsid w:val="00EE7B1F"/>
    <w:rsid w:val="00EF2239"/>
    <w:rsid w:val="00F0758E"/>
    <w:rsid w:val="00F15B2F"/>
    <w:rsid w:val="00F1790B"/>
    <w:rsid w:val="00F31A1F"/>
    <w:rsid w:val="00F31BC7"/>
    <w:rsid w:val="00F35F45"/>
    <w:rsid w:val="00F453E2"/>
    <w:rsid w:val="00F47ADB"/>
    <w:rsid w:val="00F47B55"/>
    <w:rsid w:val="00F504BD"/>
    <w:rsid w:val="00F54513"/>
    <w:rsid w:val="00F61320"/>
    <w:rsid w:val="00F70D8A"/>
    <w:rsid w:val="00F84E58"/>
    <w:rsid w:val="00F868E3"/>
    <w:rsid w:val="00FA5450"/>
    <w:rsid w:val="00FB627A"/>
    <w:rsid w:val="00FC5851"/>
    <w:rsid w:val="00FD26E2"/>
    <w:rsid w:val="00FE1A9A"/>
    <w:rsid w:val="00FE73A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8AC5833D-84E9-490D-9572-B0E18F13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40450"/>
    <w:rPr>
      <w:i/>
      <w:iCs/>
    </w:rPr>
  </w:style>
  <w:style w:type="paragraph" w:styleId="NormalWeb">
    <w:name w:val="Normal (Web)"/>
    <w:basedOn w:val="Normal"/>
    <w:uiPriority w:val="99"/>
    <w:unhideWhenUsed/>
    <w:rsid w:val="00A6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470181789" TargetMode="External"/><Relationship Id="rId18" Type="http://schemas.openxmlformats.org/officeDocument/2006/relationships/hyperlink" Target="https://www.youtube.com/channel/UCAxW1XT0iEJo0TYlRfn6rY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meo.com/506146810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7752897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4mmn39/articles/zw3yw6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47752897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amily.gonoodl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5061468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4</cp:revision>
  <dcterms:created xsi:type="dcterms:W3CDTF">2021-02-27T14:43:00Z</dcterms:created>
  <dcterms:modified xsi:type="dcterms:W3CDTF">2021-03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